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1544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9.</w:t>
      </w:r>
      <w:r w:rsidR="001A7823">
        <w:rPr>
          <w:sz w:val="26"/>
        </w:rPr>
        <w:t>201</w:t>
      </w:r>
      <w:r w:rsidR="00504A19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807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1816E7" w:rsidRPr="001816E7">
        <w:rPr>
          <w:sz w:val="26"/>
        </w:rPr>
        <w:t xml:space="preserve">Управления имущества Администрации города Норильска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1816E7">
        <w:rPr>
          <w:sz w:val="26"/>
        </w:rPr>
        <w:t>объекты дорожного сервис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1E5E2D">
        <w:rPr>
          <w:sz w:val="26"/>
          <w:szCs w:val="26"/>
        </w:rPr>
        <w:t>объекты дорожного сервис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06C7F" w:rsidRPr="00906C7F">
        <w:rPr>
          <w:sz w:val="26"/>
          <w:szCs w:val="26"/>
        </w:rPr>
        <w:t>объекты дорожного сервис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06C7F" w:rsidRPr="00906C7F">
        <w:rPr>
          <w:rFonts w:cs="Calibri"/>
          <w:sz w:val="26"/>
          <w:szCs w:val="26"/>
        </w:rPr>
        <w:t>объекты дорожного сервис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906C7F">
        <w:rPr>
          <w:sz w:val="26"/>
        </w:rPr>
        <w:t xml:space="preserve">            </w:t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906C7F" w:rsidRPr="00906C7F">
        <w:rPr>
          <w:sz w:val="26"/>
        </w:rPr>
        <w:t>объекты дорожного сервиса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906C7F" w:rsidRPr="00906C7F">
        <w:rPr>
          <w:sz w:val="26"/>
        </w:rPr>
        <w:t xml:space="preserve">производственных объектов </w:t>
      </w:r>
      <w:r w:rsidR="00825CBE" w:rsidRPr="00825CBE">
        <w:rPr>
          <w:sz w:val="26"/>
        </w:rPr>
        <w:t xml:space="preserve">- </w:t>
      </w:r>
      <w:r w:rsidR="00906C7F">
        <w:rPr>
          <w:sz w:val="26"/>
        </w:rPr>
        <w:t>ПП</w:t>
      </w:r>
      <w:r w:rsidR="00825CBE" w:rsidRPr="00825CBE">
        <w:rPr>
          <w:sz w:val="26"/>
        </w:rPr>
        <w:t xml:space="preserve"> по адресу: </w:t>
      </w:r>
      <w:r w:rsidR="00906C7F" w:rsidRPr="00906C7F">
        <w:rPr>
          <w:sz w:val="26"/>
        </w:rPr>
        <w:t>Российская Федерация, Красноярский край, город Норильск, улица Октябрьская, район ЦАТК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0865" w:rsidRDefault="00FF0865" w:rsidP="00FF0865">
      <w:pPr>
        <w:pStyle w:val="a6"/>
        <w:tabs>
          <w:tab w:val="left" w:pos="7513"/>
        </w:tabs>
        <w:ind w:right="-1" w:firstLine="0"/>
        <w:rPr>
          <w:sz w:val="22"/>
          <w:szCs w:val="22"/>
        </w:rPr>
      </w:pPr>
      <w:proofErr w:type="spellStart"/>
      <w:r>
        <w:t>И.о</w:t>
      </w:r>
      <w:proofErr w:type="spellEnd"/>
      <w:r>
        <w:t xml:space="preserve">. Главы города Норильска                                                                             </w:t>
      </w:r>
      <w:proofErr w:type="spellStart"/>
      <w:r>
        <w:t>А.В</w:t>
      </w:r>
      <w:proofErr w:type="spellEnd"/>
      <w:r>
        <w:t>. Малков</w:t>
      </w: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A022F9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15442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6C8C"/>
    <w:rsid w:val="00097487"/>
    <w:rsid w:val="0009758E"/>
    <w:rsid w:val="000B02F7"/>
    <w:rsid w:val="000B14D4"/>
    <w:rsid w:val="000B1812"/>
    <w:rsid w:val="000B7AE6"/>
    <w:rsid w:val="000C25BA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16E7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E5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6C7F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022F9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0865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803C-CBE5-47D1-9664-44D7B8D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6</cp:revision>
  <cp:lastPrinted>2019-09-03T01:56:00Z</cp:lastPrinted>
  <dcterms:created xsi:type="dcterms:W3CDTF">2019-08-14T10:07:00Z</dcterms:created>
  <dcterms:modified xsi:type="dcterms:W3CDTF">2019-09-11T05:04:00Z</dcterms:modified>
</cp:coreProperties>
</file>